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6F556" w14:textId="4DA856DC" w:rsidR="00F1121D" w:rsidRPr="00F43B5F" w:rsidRDefault="00F1121D" w:rsidP="00F43B5F">
      <w:pPr>
        <w:pStyle w:val="ConsPlusNormal"/>
        <w:ind w:left="5954"/>
        <w:outlineLvl w:val="0"/>
        <w:rPr>
          <w:sz w:val="24"/>
          <w:szCs w:val="24"/>
        </w:rPr>
      </w:pPr>
      <w:r w:rsidRPr="00F43B5F">
        <w:rPr>
          <w:sz w:val="24"/>
          <w:szCs w:val="24"/>
        </w:rPr>
        <w:t xml:space="preserve">Приложение </w:t>
      </w:r>
      <w:r w:rsidR="00953D17" w:rsidRPr="00F43B5F">
        <w:rPr>
          <w:sz w:val="24"/>
          <w:szCs w:val="24"/>
        </w:rPr>
        <w:t>№</w:t>
      </w:r>
      <w:r w:rsidRPr="00F43B5F">
        <w:rPr>
          <w:sz w:val="24"/>
          <w:szCs w:val="24"/>
        </w:rPr>
        <w:t xml:space="preserve"> 3</w:t>
      </w:r>
    </w:p>
    <w:p w14:paraId="600EDE13" w14:textId="4E19209F" w:rsidR="00F1121D" w:rsidRPr="00F43B5F" w:rsidRDefault="00F1121D" w:rsidP="00F43B5F">
      <w:pPr>
        <w:pStyle w:val="ConsPlusNormal"/>
        <w:ind w:left="5954"/>
        <w:rPr>
          <w:sz w:val="24"/>
          <w:szCs w:val="24"/>
        </w:rPr>
      </w:pPr>
      <w:r w:rsidRPr="00F43B5F">
        <w:rPr>
          <w:sz w:val="24"/>
          <w:szCs w:val="24"/>
        </w:rPr>
        <w:t>к приказу ФНС России</w:t>
      </w:r>
    </w:p>
    <w:p w14:paraId="356A6614" w14:textId="31E0B6F9" w:rsidR="00EC7D77" w:rsidRPr="00F43B5F" w:rsidRDefault="00F1121D" w:rsidP="00F43B5F">
      <w:pPr>
        <w:pStyle w:val="ConsPlusNormal"/>
        <w:ind w:left="5954"/>
        <w:rPr>
          <w:sz w:val="24"/>
          <w:szCs w:val="24"/>
        </w:rPr>
      </w:pPr>
      <w:r w:rsidRPr="00F43B5F">
        <w:rPr>
          <w:sz w:val="24"/>
          <w:szCs w:val="24"/>
        </w:rPr>
        <w:t xml:space="preserve">от </w:t>
      </w:r>
      <w:r w:rsidR="00584801" w:rsidRPr="00F43B5F">
        <w:rPr>
          <w:sz w:val="24"/>
          <w:szCs w:val="24"/>
        </w:rPr>
        <w:t>«</w:t>
      </w:r>
      <w:r w:rsidR="00701DF2">
        <w:rPr>
          <w:sz w:val="24"/>
          <w:szCs w:val="24"/>
        </w:rPr>
        <w:t xml:space="preserve"> 09 </w:t>
      </w:r>
      <w:r w:rsidR="004845DC" w:rsidRPr="00F43B5F">
        <w:rPr>
          <w:sz w:val="24"/>
          <w:szCs w:val="24"/>
        </w:rPr>
        <w:t xml:space="preserve">» </w:t>
      </w:r>
      <w:r w:rsidR="00701DF2">
        <w:rPr>
          <w:sz w:val="24"/>
          <w:szCs w:val="24"/>
        </w:rPr>
        <w:t xml:space="preserve">декабря </w:t>
      </w:r>
      <w:r w:rsidR="005C3C5B" w:rsidRPr="00F43B5F">
        <w:rPr>
          <w:sz w:val="24"/>
          <w:szCs w:val="24"/>
        </w:rPr>
        <w:t>2</w:t>
      </w:r>
      <w:r w:rsidR="00584801" w:rsidRPr="00F43B5F">
        <w:rPr>
          <w:sz w:val="24"/>
          <w:szCs w:val="24"/>
        </w:rPr>
        <w:t>0</w:t>
      </w:r>
      <w:r w:rsidR="006A4D87" w:rsidRPr="00F43B5F">
        <w:rPr>
          <w:sz w:val="24"/>
          <w:szCs w:val="24"/>
        </w:rPr>
        <w:t>20</w:t>
      </w:r>
      <w:r w:rsidR="00584801" w:rsidRPr="00F43B5F">
        <w:rPr>
          <w:sz w:val="24"/>
          <w:szCs w:val="24"/>
        </w:rPr>
        <w:t xml:space="preserve"> г.</w:t>
      </w:r>
    </w:p>
    <w:p w14:paraId="4DDAEBAD" w14:textId="7CBDBD84" w:rsidR="00F1121D" w:rsidRPr="00F43B5F" w:rsidRDefault="00683541" w:rsidP="00F43B5F">
      <w:pPr>
        <w:pStyle w:val="ConsPlusNormal"/>
        <w:ind w:left="5954"/>
        <w:rPr>
          <w:sz w:val="24"/>
          <w:szCs w:val="24"/>
        </w:rPr>
      </w:pPr>
      <w:r w:rsidRPr="00F43B5F">
        <w:rPr>
          <w:sz w:val="24"/>
          <w:szCs w:val="24"/>
        </w:rPr>
        <w:t>№</w:t>
      </w:r>
      <w:r w:rsidR="004845DC" w:rsidRPr="00F43B5F">
        <w:rPr>
          <w:sz w:val="24"/>
          <w:szCs w:val="24"/>
        </w:rPr>
        <w:t xml:space="preserve"> </w:t>
      </w:r>
      <w:r w:rsidR="00701DF2">
        <w:rPr>
          <w:sz w:val="24"/>
          <w:szCs w:val="24"/>
        </w:rPr>
        <w:t>КЧ-7-21/889</w:t>
      </w:r>
      <w:r w:rsidR="00701DF2">
        <w:rPr>
          <w:sz w:val="24"/>
          <w:szCs w:val="24"/>
          <w:lang w:val="en-US"/>
        </w:rPr>
        <w:t>@</w:t>
      </w:r>
      <w:bookmarkStart w:id="0" w:name="_GoBack"/>
      <w:bookmarkEnd w:id="0"/>
    </w:p>
    <w:p w14:paraId="62902097" w14:textId="77777777" w:rsidR="00C31F3A" w:rsidRPr="00F43B5F" w:rsidRDefault="00C31F3A" w:rsidP="00F43B5F">
      <w:pPr>
        <w:pStyle w:val="ConsPlusNormal"/>
        <w:outlineLvl w:val="1"/>
        <w:rPr>
          <w:sz w:val="24"/>
          <w:szCs w:val="24"/>
        </w:rPr>
      </w:pPr>
    </w:p>
    <w:p w14:paraId="6ABCB62A" w14:textId="340065CA" w:rsidR="003B0FF3" w:rsidRPr="00446291" w:rsidRDefault="003B0FF3" w:rsidP="003B0FF3">
      <w:pPr>
        <w:pStyle w:val="ConsPlusNormal"/>
        <w:jc w:val="center"/>
        <w:rPr>
          <w:sz w:val="28"/>
          <w:szCs w:val="28"/>
        </w:rPr>
      </w:pPr>
      <w:r w:rsidRPr="00446291">
        <w:rPr>
          <w:sz w:val="28"/>
          <w:szCs w:val="28"/>
        </w:rPr>
        <w:t xml:space="preserve">                                        </w:t>
      </w:r>
    </w:p>
    <w:p w14:paraId="3755F65A" w14:textId="6432C0AD" w:rsidR="003B0FF3" w:rsidRPr="00446291" w:rsidRDefault="003B0FF3" w:rsidP="003B0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629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3E1D66">
        <w:rPr>
          <w:rFonts w:ascii="Times New Roman" w:hAnsi="Times New Roman" w:cs="Times New Roman"/>
          <w:b/>
          <w:bCs/>
          <w:sz w:val="28"/>
          <w:szCs w:val="28"/>
        </w:rPr>
        <w:t>зменения</w:t>
      </w:r>
      <w:r w:rsidRPr="0044629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A1657E">
        <w:rPr>
          <w:rFonts w:ascii="Times New Roman" w:hAnsi="Times New Roman" w:cs="Times New Roman"/>
          <w:b/>
          <w:bCs/>
          <w:sz w:val="28"/>
          <w:szCs w:val="28"/>
        </w:rPr>
        <w:t xml:space="preserve"> вносимые в п</w:t>
      </w:r>
      <w:r w:rsidR="003E1D66">
        <w:rPr>
          <w:rFonts w:ascii="Times New Roman" w:hAnsi="Times New Roman" w:cs="Times New Roman"/>
          <w:b/>
          <w:bCs/>
          <w:sz w:val="28"/>
          <w:szCs w:val="28"/>
        </w:rPr>
        <w:t>риложение № 3 «Порядок заполнения налоговой декларации по налогу на имущество организаций» к приказу Федеральной налоговой службы от 14.08.2019 №</w:t>
      </w:r>
      <w:r w:rsidRPr="004462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А</w:t>
      </w:r>
      <w:r w:rsidRPr="00446291">
        <w:rPr>
          <w:rFonts w:ascii="Times New Roman" w:hAnsi="Times New Roman" w:cs="Times New Roman"/>
          <w:b/>
          <w:bCs/>
          <w:sz w:val="28"/>
          <w:szCs w:val="28"/>
        </w:rPr>
        <w:t>-7-21/405@</w:t>
      </w:r>
    </w:p>
    <w:p w14:paraId="77D8B2BC" w14:textId="77777777" w:rsidR="003B0FF3" w:rsidRDefault="003B0FF3" w:rsidP="003B0F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EAF69F7" w14:textId="5635FA95" w:rsidR="003E1D66" w:rsidRDefault="003B0FF3" w:rsidP="003B0FF3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</w:t>
      </w:r>
      <w:r w:rsidRPr="005134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нкт 1.2 дополнить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бзацем следующего содержания: </w:t>
      </w:r>
    </w:p>
    <w:p w14:paraId="4F4DC08B" w14:textId="042ECF7F" w:rsidR="003B0FF3" w:rsidRPr="0051341D" w:rsidRDefault="003B0FF3" w:rsidP="003E1D66">
      <w:pPr>
        <w:pStyle w:val="a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134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«Раздел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Pr="005134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Сведения о среднегодовой стоимости объектов движимого имущества, учтенных на балансе организации в качестве объектов основных средств» (далее – Раздел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Pr="005134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</w:t>
      </w:r>
      <w:r w:rsidR="004F69D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Pr="005134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.</w:t>
      </w:r>
    </w:p>
    <w:p w14:paraId="6531AEA4" w14:textId="6FDB0489" w:rsidR="00983098" w:rsidRDefault="003B0FF3" w:rsidP="003B0FF3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</w:t>
      </w:r>
      <w:r w:rsidRPr="005134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нкт 1.3 дополнить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бзацем следующего содержания:  </w:t>
      </w:r>
    </w:p>
    <w:p w14:paraId="74E08410" w14:textId="12DAE613" w:rsidR="003B0FF3" w:rsidRPr="00983098" w:rsidRDefault="003B0FF3" w:rsidP="0098309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830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Раздел 4.».</w:t>
      </w:r>
    </w:p>
    <w:p w14:paraId="64374568" w14:textId="627EC17C" w:rsidR="003B0FF3" w:rsidRPr="00AE1647" w:rsidRDefault="003B0FF3" w:rsidP="003B0FF3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6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AE1647">
        <w:rPr>
          <w:rFonts w:ascii="Times New Roman" w:hAnsi="Times New Roman" w:cs="Times New Roman"/>
          <w:sz w:val="28"/>
          <w:szCs w:val="28"/>
        </w:rPr>
        <w:t xml:space="preserve">Дополнить разделом </w:t>
      </w:r>
      <w:r w:rsidRPr="00AE1647"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E164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376EA0B1" w14:textId="72B91D73" w:rsidR="003B0FF3" w:rsidRDefault="003B0FF3" w:rsidP="003B0FF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F69D9" w:rsidRPr="005918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VIII. </w:t>
      </w:r>
      <w:r w:rsidRPr="00591867">
        <w:rPr>
          <w:rFonts w:ascii="Times New Roman" w:hAnsi="Times New Roman" w:cs="Times New Roman"/>
          <w:b/>
          <w:sz w:val="28"/>
          <w:szCs w:val="28"/>
        </w:rPr>
        <w:t>Заполнение Раздела 4 Декларации</w:t>
      </w:r>
    </w:p>
    <w:p w14:paraId="2A176E15" w14:textId="4049F6E1" w:rsidR="003B0FF3" w:rsidRPr="003C15F9" w:rsidRDefault="003B0FF3" w:rsidP="003B0FF3">
      <w:pPr>
        <w:pStyle w:val="ac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5F9">
        <w:rPr>
          <w:rFonts w:ascii="Times New Roman" w:hAnsi="Times New Roman" w:cs="Times New Roman"/>
          <w:sz w:val="28"/>
          <w:szCs w:val="28"/>
        </w:rPr>
        <w:t>Раздел 4 заполняется российскими и иностранными организациями, осуществляющими деятельность в Российской Федерации через постоянные представительства, учитывающими на балансе организации в качестве объектов основных средств объекты движимого им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E6F5EA" w14:textId="74D64608" w:rsidR="003B0FF3" w:rsidRPr="00591867" w:rsidRDefault="003B0FF3" w:rsidP="003E1D66">
      <w:pPr>
        <w:pStyle w:val="a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 заполняется организацией один раз в одной из представляемых ею Деклараций за соответствующий налоговый период</w:t>
      </w:r>
      <w:r w:rsidR="003E1D66">
        <w:rPr>
          <w:rFonts w:ascii="Times New Roman" w:hAnsi="Times New Roman" w:cs="Times New Roman"/>
          <w:sz w:val="28"/>
          <w:szCs w:val="28"/>
        </w:rPr>
        <w:t>.</w:t>
      </w:r>
    </w:p>
    <w:p w14:paraId="6CAD1873" w14:textId="3F31EA9C" w:rsidR="008E78A4" w:rsidRPr="008E78A4" w:rsidRDefault="00C65906" w:rsidP="003E1D66">
      <w:pPr>
        <w:pStyle w:val="a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у организации объектов</w:t>
      </w:r>
      <w:r w:rsidR="008E78A4">
        <w:rPr>
          <w:rFonts w:ascii="Times New Roman" w:hAnsi="Times New Roman" w:cs="Times New Roman"/>
          <w:sz w:val="28"/>
          <w:szCs w:val="28"/>
        </w:rPr>
        <w:t xml:space="preserve"> налогообложения по налогу Раздел 4 не заполняется.</w:t>
      </w:r>
    </w:p>
    <w:p w14:paraId="37935B70" w14:textId="5713B38D" w:rsidR="003B0FF3" w:rsidRPr="003C15F9" w:rsidRDefault="003B0FF3" w:rsidP="003B0FF3">
      <w:pPr>
        <w:pStyle w:val="ac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F9">
        <w:rPr>
          <w:rFonts w:ascii="Times New Roman" w:hAnsi="Times New Roman" w:cs="Times New Roman"/>
          <w:sz w:val="28"/>
          <w:szCs w:val="28"/>
        </w:rPr>
        <w:t xml:space="preserve">При заполнении Раздел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C15F9">
        <w:rPr>
          <w:rFonts w:ascii="Times New Roman" w:hAnsi="Times New Roman" w:cs="Times New Roman"/>
          <w:sz w:val="28"/>
          <w:szCs w:val="28"/>
        </w:rPr>
        <w:t>:</w:t>
      </w:r>
    </w:p>
    <w:p w14:paraId="2B27A829" w14:textId="47C09905" w:rsidR="003B0FF3" w:rsidRDefault="003B0FF3" w:rsidP="003B0FF3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B46">
        <w:rPr>
          <w:rFonts w:ascii="Times New Roman" w:hAnsi="Times New Roman" w:cs="Times New Roman"/>
          <w:sz w:val="28"/>
          <w:szCs w:val="28"/>
        </w:rPr>
        <w:t>по графе «</w:t>
      </w:r>
      <w:r w:rsidR="008E78A4">
        <w:rPr>
          <w:rFonts w:ascii="Times New Roman" w:hAnsi="Times New Roman" w:cs="Times New Roman"/>
          <w:sz w:val="28"/>
          <w:szCs w:val="28"/>
        </w:rPr>
        <w:t>С</w:t>
      </w:r>
      <w:r w:rsidRPr="005B5B46">
        <w:rPr>
          <w:rFonts w:ascii="Times New Roman" w:hAnsi="Times New Roman" w:cs="Times New Roman"/>
          <w:sz w:val="28"/>
          <w:szCs w:val="28"/>
        </w:rPr>
        <w:t>убъект Российской Федерации</w:t>
      </w:r>
      <w:r w:rsidR="008E78A4">
        <w:rPr>
          <w:rFonts w:ascii="Times New Roman" w:hAnsi="Times New Roman" w:cs="Times New Roman"/>
          <w:sz w:val="28"/>
          <w:szCs w:val="28"/>
        </w:rPr>
        <w:t xml:space="preserve"> (код)</w:t>
      </w:r>
      <w:r w:rsidRPr="005B5B46">
        <w:rPr>
          <w:rFonts w:ascii="Times New Roman" w:hAnsi="Times New Roman" w:cs="Times New Roman"/>
          <w:sz w:val="28"/>
          <w:szCs w:val="28"/>
        </w:rPr>
        <w:t xml:space="preserve">» указывается код субъекта Российской Федерации в соответствии с </w:t>
      </w:r>
      <w:hyperlink r:id="rId9" w:history="1">
        <w:r w:rsidRPr="005B5B46">
          <w:rPr>
            <w:rFonts w:ascii="Times New Roman" w:hAnsi="Times New Roman" w:cs="Times New Roman"/>
            <w:sz w:val="28"/>
            <w:szCs w:val="28"/>
          </w:rPr>
          <w:t>приложением № 7</w:t>
        </w:r>
      </w:hyperlink>
      <w:r w:rsidRPr="005B5B46">
        <w:rPr>
          <w:rFonts w:ascii="Times New Roman" w:hAnsi="Times New Roman" w:cs="Times New Roman"/>
          <w:sz w:val="28"/>
          <w:szCs w:val="28"/>
        </w:rPr>
        <w:t xml:space="preserve"> «Коды субъектов Российской Федерации» к настоящему Порядку;</w:t>
      </w:r>
    </w:p>
    <w:p w14:paraId="2B6B09E2" w14:textId="42BB26F0" w:rsidR="003B0FF3" w:rsidRPr="00127656" w:rsidRDefault="003B0FF3" w:rsidP="003B0FF3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656">
        <w:rPr>
          <w:rFonts w:ascii="Times New Roman" w:hAnsi="Times New Roman" w:cs="Times New Roman"/>
          <w:sz w:val="28"/>
          <w:szCs w:val="28"/>
        </w:rPr>
        <w:t xml:space="preserve">по графе «Среднегодовая стоимость объектов движимого имущества </w:t>
      </w:r>
      <w:r w:rsidR="00211251">
        <w:rPr>
          <w:rFonts w:ascii="Times New Roman" w:hAnsi="Times New Roman" w:cs="Times New Roman"/>
          <w:sz w:val="28"/>
          <w:szCs w:val="28"/>
        </w:rPr>
        <w:br/>
      </w:r>
      <w:r w:rsidRPr="00127656">
        <w:rPr>
          <w:rFonts w:ascii="Times New Roman" w:hAnsi="Times New Roman" w:cs="Times New Roman"/>
          <w:sz w:val="28"/>
          <w:szCs w:val="28"/>
        </w:rPr>
        <w:t xml:space="preserve">(в рублях)» указывается отличная от нуля среднегодовая стоимость объектов движимого имущества, учитываемых на балансе организации </w:t>
      </w:r>
      <w:r w:rsidR="00815AA0">
        <w:rPr>
          <w:rFonts w:ascii="Times New Roman" w:hAnsi="Times New Roman" w:cs="Times New Roman"/>
          <w:sz w:val="28"/>
          <w:szCs w:val="28"/>
        </w:rPr>
        <w:t>либо</w:t>
      </w:r>
      <w:r w:rsidR="008E78A4">
        <w:rPr>
          <w:rFonts w:ascii="Times New Roman" w:hAnsi="Times New Roman" w:cs="Times New Roman"/>
          <w:sz w:val="28"/>
          <w:szCs w:val="28"/>
        </w:rPr>
        <w:t xml:space="preserve"> </w:t>
      </w:r>
      <w:r w:rsidRPr="00127656">
        <w:rPr>
          <w:rFonts w:ascii="Times New Roman" w:hAnsi="Times New Roman" w:cs="Times New Roman"/>
          <w:sz w:val="28"/>
          <w:szCs w:val="28"/>
        </w:rPr>
        <w:t>обособленного подразделения организации, имеющего отдельный баланс</w:t>
      </w:r>
      <w:r w:rsidR="00815AA0">
        <w:rPr>
          <w:rFonts w:ascii="Times New Roman" w:hAnsi="Times New Roman" w:cs="Times New Roman"/>
          <w:sz w:val="28"/>
          <w:szCs w:val="28"/>
        </w:rPr>
        <w:t>,</w:t>
      </w:r>
      <w:r w:rsidRPr="00127656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, код которого указан в соответствующей графе «</w:t>
      </w:r>
      <w:r w:rsidR="008E78A4">
        <w:rPr>
          <w:rFonts w:ascii="Times New Roman" w:hAnsi="Times New Roman" w:cs="Times New Roman"/>
          <w:sz w:val="28"/>
          <w:szCs w:val="28"/>
        </w:rPr>
        <w:t>С</w:t>
      </w:r>
      <w:r w:rsidRPr="00127656">
        <w:rPr>
          <w:rFonts w:ascii="Times New Roman" w:hAnsi="Times New Roman" w:cs="Times New Roman"/>
          <w:sz w:val="28"/>
          <w:szCs w:val="28"/>
        </w:rPr>
        <w:t>убъект Российской Федерации</w:t>
      </w:r>
      <w:r w:rsidR="008E78A4">
        <w:rPr>
          <w:rFonts w:ascii="Times New Roman" w:hAnsi="Times New Roman" w:cs="Times New Roman"/>
          <w:sz w:val="28"/>
          <w:szCs w:val="28"/>
        </w:rPr>
        <w:t xml:space="preserve"> (код)</w:t>
      </w:r>
      <w:r w:rsidR="00591867">
        <w:rPr>
          <w:rFonts w:ascii="Times New Roman" w:hAnsi="Times New Roman" w:cs="Times New Roman"/>
          <w:sz w:val="28"/>
          <w:szCs w:val="28"/>
        </w:rPr>
        <w:t>.</w:t>
      </w:r>
      <w:r w:rsidRPr="00127656">
        <w:rPr>
          <w:rFonts w:ascii="Times New Roman" w:hAnsi="Times New Roman" w:cs="Times New Roman"/>
          <w:sz w:val="28"/>
          <w:szCs w:val="28"/>
        </w:rPr>
        <w:t>».</w:t>
      </w:r>
    </w:p>
    <w:p w14:paraId="4466E689" w14:textId="6905173E" w:rsidR="003B0FF3" w:rsidRPr="00FA3C98" w:rsidRDefault="003B0FF3" w:rsidP="003B0FF3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C98">
        <w:rPr>
          <w:rFonts w:ascii="Times New Roman" w:hAnsi="Times New Roman" w:cs="Times New Roman"/>
          <w:sz w:val="28"/>
          <w:szCs w:val="28"/>
        </w:rPr>
        <w:t xml:space="preserve">В </w:t>
      </w:r>
      <w:r w:rsidR="00FB3C85">
        <w:rPr>
          <w:rFonts w:ascii="Times New Roman" w:hAnsi="Times New Roman" w:cs="Times New Roman"/>
          <w:sz w:val="28"/>
          <w:szCs w:val="28"/>
        </w:rPr>
        <w:t>п</w:t>
      </w:r>
      <w:r w:rsidRPr="00FA3C98">
        <w:rPr>
          <w:rFonts w:ascii="Times New Roman" w:hAnsi="Times New Roman" w:cs="Times New Roman"/>
          <w:sz w:val="28"/>
          <w:szCs w:val="28"/>
        </w:rPr>
        <w:t xml:space="preserve">риложении № 6 «Коды налоговых льгот» </w:t>
      </w:r>
      <w:r w:rsidR="008E78A4">
        <w:rPr>
          <w:rFonts w:ascii="Times New Roman" w:hAnsi="Times New Roman" w:cs="Times New Roman"/>
          <w:sz w:val="28"/>
          <w:szCs w:val="28"/>
        </w:rPr>
        <w:t xml:space="preserve">в графе «Наименование льготы» </w:t>
      </w:r>
      <w:r w:rsidR="00C65906" w:rsidRPr="00FA3C98">
        <w:rPr>
          <w:rFonts w:ascii="Times New Roman" w:hAnsi="Times New Roman" w:cs="Times New Roman"/>
          <w:sz w:val="28"/>
          <w:szCs w:val="28"/>
        </w:rPr>
        <w:t xml:space="preserve">в </w:t>
      </w:r>
      <w:r w:rsidR="00C65906">
        <w:rPr>
          <w:rFonts w:ascii="Times New Roman" w:hAnsi="Times New Roman" w:cs="Times New Roman"/>
          <w:sz w:val="28"/>
          <w:szCs w:val="28"/>
        </w:rPr>
        <w:t xml:space="preserve">строках с кодами налоговых </w:t>
      </w:r>
      <w:r w:rsidR="00C65906" w:rsidRPr="00FA3C98">
        <w:rPr>
          <w:rFonts w:ascii="Times New Roman" w:hAnsi="Times New Roman" w:cs="Times New Roman"/>
          <w:sz w:val="28"/>
          <w:szCs w:val="28"/>
        </w:rPr>
        <w:t>льгот «2010501» и «2010505»</w:t>
      </w:r>
      <w:r w:rsidR="00C65906">
        <w:rPr>
          <w:rFonts w:ascii="Times New Roman" w:hAnsi="Times New Roman" w:cs="Times New Roman"/>
          <w:sz w:val="28"/>
          <w:szCs w:val="28"/>
        </w:rPr>
        <w:t xml:space="preserve"> </w:t>
      </w:r>
      <w:r w:rsidRPr="00FA3C98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A3C98">
        <w:rPr>
          <w:rFonts w:ascii="Times New Roman" w:hAnsi="Times New Roman" w:cs="Times New Roman"/>
          <w:sz w:val="28"/>
          <w:szCs w:val="28"/>
        </w:rPr>
        <w:t>на основании налоговой отчетности за 2018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A3C98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A3C98">
        <w:rPr>
          <w:rFonts w:ascii="Times New Roman" w:hAnsi="Times New Roman" w:cs="Times New Roman"/>
          <w:sz w:val="28"/>
          <w:szCs w:val="28"/>
        </w:rPr>
        <w:t>в связи с созданием в период с 1 декабря 2018 года по 29 февраля 2020 года или на основании налоговой отчетности за 2018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A3C98">
        <w:rPr>
          <w:rFonts w:ascii="Times New Roman" w:hAnsi="Times New Roman" w:cs="Times New Roman"/>
          <w:sz w:val="28"/>
          <w:szCs w:val="28"/>
        </w:rPr>
        <w:t>.</w:t>
      </w:r>
    </w:p>
    <w:p w14:paraId="58E96605" w14:textId="4B907B3C" w:rsidR="005C4DDD" w:rsidRPr="004D3590" w:rsidRDefault="005C4DDD" w:rsidP="00D57A7A">
      <w:pPr>
        <w:pStyle w:val="ConsPlusNormal"/>
        <w:ind w:left="720"/>
        <w:jc w:val="right"/>
        <w:rPr>
          <w:sz w:val="28"/>
          <w:szCs w:val="28"/>
        </w:rPr>
      </w:pPr>
    </w:p>
    <w:sectPr w:rsidR="005C4DDD" w:rsidRPr="004D3590" w:rsidSect="00403828">
      <w:pgSz w:w="11905" w:h="16838" w:code="9"/>
      <w:pgMar w:top="280" w:right="720" w:bottom="567" w:left="851" w:header="454" w:footer="454" w:gutter="0"/>
      <w:pgNumType w:start="1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5C511" w14:textId="77777777" w:rsidR="0004422D" w:rsidRDefault="0004422D" w:rsidP="00773022">
      <w:pPr>
        <w:spacing w:after="0" w:line="240" w:lineRule="auto"/>
      </w:pPr>
      <w:r>
        <w:separator/>
      </w:r>
    </w:p>
  </w:endnote>
  <w:endnote w:type="continuationSeparator" w:id="0">
    <w:p w14:paraId="756179FB" w14:textId="77777777" w:rsidR="0004422D" w:rsidRDefault="0004422D" w:rsidP="00773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9DEDC" w14:textId="77777777" w:rsidR="0004422D" w:rsidRDefault="0004422D" w:rsidP="00773022">
      <w:pPr>
        <w:spacing w:after="0" w:line="240" w:lineRule="auto"/>
      </w:pPr>
      <w:r>
        <w:separator/>
      </w:r>
    </w:p>
  </w:footnote>
  <w:footnote w:type="continuationSeparator" w:id="0">
    <w:p w14:paraId="7F56DA9B" w14:textId="77777777" w:rsidR="0004422D" w:rsidRDefault="0004422D" w:rsidP="00773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E4EDD"/>
    <w:multiLevelType w:val="hybridMultilevel"/>
    <w:tmpl w:val="FE0CC8BE"/>
    <w:lvl w:ilvl="0" w:tplc="2C3C6F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36A87"/>
    <w:multiLevelType w:val="hybridMultilevel"/>
    <w:tmpl w:val="2DB6F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D16ED"/>
    <w:multiLevelType w:val="hybridMultilevel"/>
    <w:tmpl w:val="CBCCE280"/>
    <w:lvl w:ilvl="0" w:tplc="D46CB3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EB13A5"/>
    <w:multiLevelType w:val="multilevel"/>
    <w:tmpl w:val="27DA49E2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5" w:hanging="2160"/>
      </w:pPr>
      <w:rPr>
        <w:rFonts w:hint="default"/>
      </w:rPr>
    </w:lvl>
  </w:abstractNum>
  <w:abstractNum w:abstractNumId="4">
    <w:nsid w:val="4A276DA5"/>
    <w:multiLevelType w:val="hybridMultilevel"/>
    <w:tmpl w:val="5FCCA29E"/>
    <w:lvl w:ilvl="0" w:tplc="459AA1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4C3775D"/>
    <w:multiLevelType w:val="multilevel"/>
    <w:tmpl w:val="1FD485E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5C7E137F"/>
    <w:multiLevelType w:val="multilevel"/>
    <w:tmpl w:val="6B7E1DA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6A120B1D"/>
    <w:multiLevelType w:val="hybridMultilevel"/>
    <w:tmpl w:val="F93C20C8"/>
    <w:lvl w:ilvl="0" w:tplc="A7FAAD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D0F7612"/>
    <w:multiLevelType w:val="multilevel"/>
    <w:tmpl w:val="C3F2B3A6"/>
    <w:lvl w:ilvl="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sz w:val="28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21D"/>
    <w:rsid w:val="00003945"/>
    <w:rsid w:val="00015114"/>
    <w:rsid w:val="000161E2"/>
    <w:rsid w:val="0001630A"/>
    <w:rsid w:val="00017302"/>
    <w:rsid w:val="0002103C"/>
    <w:rsid w:val="000244FF"/>
    <w:rsid w:val="00025075"/>
    <w:rsid w:val="00033476"/>
    <w:rsid w:val="000346E5"/>
    <w:rsid w:val="0003479B"/>
    <w:rsid w:val="0004422D"/>
    <w:rsid w:val="0004689A"/>
    <w:rsid w:val="00052D86"/>
    <w:rsid w:val="000633E4"/>
    <w:rsid w:val="00070B25"/>
    <w:rsid w:val="00076A06"/>
    <w:rsid w:val="000805E4"/>
    <w:rsid w:val="00085CFB"/>
    <w:rsid w:val="00094EAF"/>
    <w:rsid w:val="00096912"/>
    <w:rsid w:val="000A7829"/>
    <w:rsid w:val="000B0FE6"/>
    <w:rsid w:val="000B2A2D"/>
    <w:rsid w:val="000B5DF0"/>
    <w:rsid w:val="000B62AE"/>
    <w:rsid w:val="000D01B0"/>
    <w:rsid w:val="000D3427"/>
    <w:rsid w:val="000D3B79"/>
    <w:rsid w:val="000D41C0"/>
    <w:rsid w:val="000D63A8"/>
    <w:rsid w:val="000D68CB"/>
    <w:rsid w:val="00101771"/>
    <w:rsid w:val="001103F5"/>
    <w:rsid w:val="001135DE"/>
    <w:rsid w:val="001218A7"/>
    <w:rsid w:val="00127656"/>
    <w:rsid w:val="001433DA"/>
    <w:rsid w:val="001456F5"/>
    <w:rsid w:val="00157C9C"/>
    <w:rsid w:val="0017140B"/>
    <w:rsid w:val="0017199E"/>
    <w:rsid w:val="00185ABF"/>
    <w:rsid w:val="00196C3F"/>
    <w:rsid w:val="001977B6"/>
    <w:rsid w:val="001A03B2"/>
    <w:rsid w:val="001A4969"/>
    <w:rsid w:val="001B363D"/>
    <w:rsid w:val="001B4EA3"/>
    <w:rsid w:val="001B58AE"/>
    <w:rsid w:val="001C150A"/>
    <w:rsid w:val="001C1986"/>
    <w:rsid w:val="001D53E5"/>
    <w:rsid w:val="001D5B1E"/>
    <w:rsid w:val="001E2ECF"/>
    <w:rsid w:val="001E3CE2"/>
    <w:rsid w:val="001E5380"/>
    <w:rsid w:val="001F0855"/>
    <w:rsid w:val="001F1CA5"/>
    <w:rsid w:val="001F32EA"/>
    <w:rsid w:val="001F3DAB"/>
    <w:rsid w:val="002064DD"/>
    <w:rsid w:val="00211251"/>
    <w:rsid w:val="00222B49"/>
    <w:rsid w:val="00223A1C"/>
    <w:rsid w:val="002273A7"/>
    <w:rsid w:val="00232E01"/>
    <w:rsid w:val="002367A3"/>
    <w:rsid w:val="002432E6"/>
    <w:rsid w:val="00243519"/>
    <w:rsid w:val="00243FBF"/>
    <w:rsid w:val="0025470B"/>
    <w:rsid w:val="00263B6B"/>
    <w:rsid w:val="00263EBF"/>
    <w:rsid w:val="00267D14"/>
    <w:rsid w:val="002710D4"/>
    <w:rsid w:val="00271B89"/>
    <w:rsid w:val="00271ECB"/>
    <w:rsid w:val="00273905"/>
    <w:rsid w:val="0027522E"/>
    <w:rsid w:val="00275310"/>
    <w:rsid w:val="00277A31"/>
    <w:rsid w:val="00280290"/>
    <w:rsid w:val="0028534B"/>
    <w:rsid w:val="002866D3"/>
    <w:rsid w:val="002872E6"/>
    <w:rsid w:val="0028793E"/>
    <w:rsid w:val="00290EF8"/>
    <w:rsid w:val="002A041E"/>
    <w:rsid w:val="002A4E69"/>
    <w:rsid w:val="002B2C8A"/>
    <w:rsid w:val="002C157D"/>
    <w:rsid w:val="002C29A4"/>
    <w:rsid w:val="002C2EA6"/>
    <w:rsid w:val="002C3D23"/>
    <w:rsid w:val="002C77C1"/>
    <w:rsid w:val="002D476E"/>
    <w:rsid w:val="002E6122"/>
    <w:rsid w:val="002F15F2"/>
    <w:rsid w:val="00304CA9"/>
    <w:rsid w:val="00313506"/>
    <w:rsid w:val="0031559F"/>
    <w:rsid w:val="0032075D"/>
    <w:rsid w:val="00324B89"/>
    <w:rsid w:val="003319E8"/>
    <w:rsid w:val="003338C2"/>
    <w:rsid w:val="003411E7"/>
    <w:rsid w:val="003425A3"/>
    <w:rsid w:val="00345B06"/>
    <w:rsid w:val="00345E17"/>
    <w:rsid w:val="0035011C"/>
    <w:rsid w:val="003515EE"/>
    <w:rsid w:val="00352CCF"/>
    <w:rsid w:val="00355DB7"/>
    <w:rsid w:val="00361906"/>
    <w:rsid w:val="00362B07"/>
    <w:rsid w:val="00376CCD"/>
    <w:rsid w:val="00393C3D"/>
    <w:rsid w:val="003945A6"/>
    <w:rsid w:val="00394E68"/>
    <w:rsid w:val="003A7BA7"/>
    <w:rsid w:val="003B0FF3"/>
    <w:rsid w:val="003B4427"/>
    <w:rsid w:val="003C1CA2"/>
    <w:rsid w:val="003C3610"/>
    <w:rsid w:val="003C4A55"/>
    <w:rsid w:val="003D66A9"/>
    <w:rsid w:val="003D76E4"/>
    <w:rsid w:val="003E1D66"/>
    <w:rsid w:val="003E3617"/>
    <w:rsid w:val="003F1DA0"/>
    <w:rsid w:val="003F3C1A"/>
    <w:rsid w:val="00403828"/>
    <w:rsid w:val="00407BB6"/>
    <w:rsid w:val="00423338"/>
    <w:rsid w:val="00435646"/>
    <w:rsid w:val="0043698E"/>
    <w:rsid w:val="00443988"/>
    <w:rsid w:val="00443FC4"/>
    <w:rsid w:val="00444CCD"/>
    <w:rsid w:val="00446291"/>
    <w:rsid w:val="00447084"/>
    <w:rsid w:val="00447325"/>
    <w:rsid w:val="004518C8"/>
    <w:rsid w:val="004529F5"/>
    <w:rsid w:val="004532BD"/>
    <w:rsid w:val="00455B68"/>
    <w:rsid w:val="004808E2"/>
    <w:rsid w:val="0048091D"/>
    <w:rsid w:val="00481F1C"/>
    <w:rsid w:val="004845DC"/>
    <w:rsid w:val="004861B3"/>
    <w:rsid w:val="00487B3C"/>
    <w:rsid w:val="004911DD"/>
    <w:rsid w:val="0049432D"/>
    <w:rsid w:val="004976CB"/>
    <w:rsid w:val="004A07A3"/>
    <w:rsid w:val="004B2DA6"/>
    <w:rsid w:val="004B565F"/>
    <w:rsid w:val="004B5742"/>
    <w:rsid w:val="004B5A63"/>
    <w:rsid w:val="004C17E4"/>
    <w:rsid w:val="004C3729"/>
    <w:rsid w:val="004C67FC"/>
    <w:rsid w:val="004C7B91"/>
    <w:rsid w:val="004D3590"/>
    <w:rsid w:val="004D530A"/>
    <w:rsid w:val="004D57E7"/>
    <w:rsid w:val="004D6D66"/>
    <w:rsid w:val="004D7223"/>
    <w:rsid w:val="004D7F79"/>
    <w:rsid w:val="004E0B08"/>
    <w:rsid w:val="004E5D38"/>
    <w:rsid w:val="004F4106"/>
    <w:rsid w:val="004F584A"/>
    <w:rsid w:val="004F61E9"/>
    <w:rsid w:val="004F69D9"/>
    <w:rsid w:val="00507FBB"/>
    <w:rsid w:val="00512206"/>
    <w:rsid w:val="0051341D"/>
    <w:rsid w:val="005156C3"/>
    <w:rsid w:val="00521198"/>
    <w:rsid w:val="00537C68"/>
    <w:rsid w:val="00543193"/>
    <w:rsid w:val="00544473"/>
    <w:rsid w:val="0054545F"/>
    <w:rsid w:val="00545C91"/>
    <w:rsid w:val="005548E9"/>
    <w:rsid w:val="00556FDB"/>
    <w:rsid w:val="005626BE"/>
    <w:rsid w:val="0056328B"/>
    <w:rsid w:val="0057037B"/>
    <w:rsid w:val="00575C05"/>
    <w:rsid w:val="00577F4A"/>
    <w:rsid w:val="00582D4D"/>
    <w:rsid w:val="00584801"/>
    <w:rsid w:val="00591867"/>
    <w:rsid w:val="00596F98"/>
    <w:rsid w:val="005A2554"/>
    <w:rsid w:val="005A7DB2"/>
    <w:rsid w:val="005B310B"/>
    <w:rsid w:val="005B5B46"/>
    <w:rsid w:val="005B65E0"/>
    <w:rsid w:val="005B79C1"/>
    <w:rsid w:val="005B7E1A"/>
    <w:rsid w:val="005C3C5B"/>
    <w:rsid w:val="005C4DDD"/>
    <w:rsid w:val="005D3F1F"/>
    <w:rsid w:val="005D6A04"/>
    <w:rsid w:val="005E189A"/>
    <w:rsid w:val="005E5643"/>
    <w:rsid w:val="005F47AD"/>
    <w:rsid w:val="00602BC4"/>
    <w:rsid w:val="00614203"/>
    <w:rsid w:val="00623E28"/>
    <w:rsid w:val="00644BD0"/>
    <w:rsid w:val="00653E8D"/>
    <w:rsid w:val="006723C6"/>
    <w:rsid w:val="00681D8D"/>
    <w:rsid w:val="00683541"/>
    <w:rsid w:val="006854D3"/>
    <w:rsid w:val="00685E44"/>
    <w:rsid w:val="00687E20"/>
    <w:rsid w:val="006A4D87"/>
    <w:rsid w:val="006A4DDE"/>
    <w:rsid w:val="006A6B1A"/>
    <w:rsid w:val="006B791E"/>
    <w:rsid w:val="006C5572"/>
    <w:rsid w:val="006D4109"/>
    <w:rsid w:val="006D7781"/>
    <w:rsid w:val="006E0A13"/>
    <w:rsid w:val="006E5D75"/>
    <w:rsid w:val="006F0948"/>
    <w:rsid w:val="00701DF2"/>
    <w:rsid w:val="007054A2"/>
    <w:rsid w:val="00706F29"/>
    <w:rsid w:val="00707415"/>
    <w:rsid w:val="00707555"/>
    <w:rsid w:val="00723EC3"/>
    <w:rsid w:val="0072613E"/>
    <w:rsid w:val="00727155"/>
    <w:rsid w:val="00731407"/>
    <w:rsid w:val="0074047C"/>
    <w:rsid w:val="0074085A"/>
    <w:rsid w:val="0074280E"/>
    <w:rsid w:val="00744475"/>
    <w:rsid w:val="00746C11"/>
    <w:rsid w:val="00751ABF"/>
    <w:rsid w:val="007522EE"/>
    <w:rsid w:val="00760974"/>
    <w:rsid w:val="00773022"/>
    <w:rsid w:val="0078404C"/>
    <w:rsid w:val="00785379"/>
    <w:rsid w:val="00793383"/>
    <w:rsid w:val="00796C0D"/>
    <w:rsid w:val="007A11E5"/>
    <w:rsid w:val="007B02A3"/>
    <w:rsid w:val="007B3885"/>
    <w:rsid w:val="007B480C"/>
    <w:rsid w:val="007D0A01"/>
    <w:rsid w:val="007D1F7E"/>
    <w:rsid w:val="007D2451"/>
    <w:rsid w:val="007D6DD5"/>
    <w:rsid w:val="007E1251"/>
    <w:rsid w:val="007E1286"/>
    <w:rsid w:val="007E4E7D"/>
    <w:rsid w:val="007E5370"/>
    <w:rsid w:val="007E6566"/>
    <w:rsid w:val="007E6A6C"/>
    <w:rsid w:val="007F1E6F"/>
    <w:rsid w:val="007F4CFE"/>
    <w:rsid w:val="007F661B"/>
    <w:rsid w:val="00800F97"/>
    <w:rsid w:val="008043D8"/>
    <w:rsid w:val="00805195"/>
    <w:rsid w:val="00815AA0"/>
    <w:rsid w:val="008169E8"/>
    <w:rsid w:val="00824F54"/>
    <w:rsid w:val="0082616F"/>
    <w:rsid w:val="00831165"/>
    <w:rsid w:val="00832246"/>
    <w:rsid w:val="0083424C"/>
    <w:rsid w:val="00843380"/>
    <w:rsid w:val="008546A0"/>
    <w:rsid w:val="00866351"/>
    <w:rsid w:val="008767F4"/>
    <w:rsid w:val="00876889"/>
    <w:rsid w:val="00876F87"/>
    <w:rsid w:val="00883D99"/>
    <w:rsid w:val="008842A1"/>
    <w:rsid w:val="00896A55"/>
    <w:rsid w:val="008972EE"/>
    <w:rsid w:val="008A10B0"/>
    <w:rsid w:val="008A2096"/>
    <w:rsid w:val="008A3477"/>
    <w:rsid w:val="008B4CA8"/>
    <w:rsid w:val="008C3ED3"/>
    <w:rsid w:val="008C442C"/>
    <w:rsid w:val="008C6906"/>
    <w:rsid w:val="008E2C11"/>
    <w:rsid w:val="008E2C6C"/>
    <w:rsid w:val="008E6C56"/>
    <w:rsid w:val="008E78A4"/>
    <w:rsid w:val="0090079B"/>
    <w:rsid w:val="00901304"/>
    <w:rsid w:val="00905601"/>
    <w:rsid w:val="00912A13"/>
    <w:rsid w:val="00917579"/>
    <w:rsid w:val="009232F2"/>
    <w:rsid w:val="00925F00"/>
    <w:rsid w:val="009269DC"/>
    <w:rsid w:val="00927793"/>
    <w:rsid w:val="0095381C"/>
    <w:rsid w:val="00953D17"/>
    <w:rsid w:val="0096396A"/>
    <w:rsid w:val="00977108"/>
    <w:rsid w:val="00983098"/>
    <w:rsid w:val="00991D19"/>
    <w:rsid w:val="00995321"/>
    <w:rsid w:val="00997E4C"/>
    <w:rsid w:val="009A026F"/>
    <w:rsid w:val="009A1CC3"/>
    <w:rsid w:val="009E546F"/>
    <w:rsid w:val="009E617C"/>
    <w:rsid w:val="00A003F2"/>
    <w:rsid w:val="00A01F11"/>
    <w:rsid w:val="00A1657E"/>
    <w:rsid w:val="00A20283"/>
    <w:rsid w:val="00A25368"/>
    <w:rsid w:val="00A31B9C"/>
    <w:rsid w:val="00A40310"/>
    <w:rsid w:val="00A40AA6"/>
    <w:rsid w:val="00A4338C"/>
    <w:rsid w:val="00A439D8"/>
    <w:rsid w:val="00A577E4"/>
    <w:rsid w:val="00A7112B"/>
    <w:rsid w:val="00A7147C"/>
    <w:rsid w:val="00A81DAC"/>
    <w:rsid w:val="00A87B44"/>
    <w:rsid w:val="00A9445F"/>
    <w:rsid w:val="00AA12DC"/>
    <w:rsid w:val="00AA4A13"/>
    <w:rsid w:val="00AC2862"/>
    <w:rsid w:val="00AC5F8F"/>
    <w:rsid w:val="00AC7009"/>
    <w:rsid w:val="00AD0A35"/>
    <w:rsid w:val="00AD3036"/>
    <w:rsid w:val="00AD3554"/>
    <w:rsid w:val="00AD736C"/>
    <w:rsid w:val="00AE7F6D"/>
    <w:rsid w:val="00AF2DC0"/>
    <w:rsid w:val="00AF4C84"/>
    <w:rsid w:val="00AF7902"/>
    <w:rsid w:val="00B100E2"/>
    <w:rsid w:val="00B10A2C"/>
    <w:rsid w:val="00B1241E"/>
    <w:rsid w:val="00B3318D"/>
    <w:rsid w:val="00B36EAD"/>
    <w:rsid w:val="00B37950"/>
    <w:rsid w:val="00B45F85"/>
    <w:rsid w:val="00B51235"/>
    <w:rsid w:val="00B526AB"/>
    <w:rsid w:val="00B62553"/>
    <w:rsid w:val="00B76C15"/>
    <w:rsid w:val="00B83DD2"/>
    <w:rsid w:val="00B87660"/>
    <w:rsid w:val="00B91A90"/>
    <w:rsid w:val="00B959EB"/>
    <w:rsid w:val="00B95F66"/>
    <w:rsid w:val="00B97231"/>
    <w:rsid w:val="00B977EC"/>
    <w:rsid w:val="00B978F2"/>
    <w:rsid w:val="00BA028C"/>
    <w:rsid w:val="00BB45C1"/>
    <w:rsid w:val="00BB67A4"/>
    <w:rsid w:val="00BB6C34"/>
    <w:rsid w:val="00BC4D72"/>
    <w:rsid w:val="00BC5720"/>
    <w:rsid w:val="00BC5823"/>
    <w:rsid w:val="00BC5A51"/>
    <w:rsid w:val="00BC784B"/>
    <w:rsid w:val="00BD4B83"/>
    <w:rsid w:val="00BE17D5"/>
    <w:rsid w:val="00BE2E4E"/>
    <w:rsid w:val="00BE3882"/>
    <w:rsid w:val="00BF3F71"/>
    <w:rsid w:val="00BF6292"/>
    <w:rsid w:val="00C04DF0"/>
    <w:rsid w:val="00C13B3E"/>
    <w:rsid w:val="00C21696"/>
    <w:rsid w:val="00C22E70"/>
    <w:rsid w:val="00C25E6E"/>
    <w:rsid w:val="00C27626"/>
    <w:rsid w:val="00C316E4"/>
    <w:rsid w:val="00C31F3A"/>
    <w:rsid w:val="00C44963"/>
    <w:rsid w:val="00C475D0"/>
    <w:rsid w:val="00C53D12"/>
    <w:rsid w:val="00C65906"/>
    <w:rsid w:val="00C73423"/>
    <w:rsid w:val="00C73DB6"/>
    <w:rsid w:val="00C74470"/>
    <w:rsid w:val="00C77169"/>
    <w:rsid w:val="00C778BA"/>
    <w:rsid w:val="00C82418"/>
    <w:rsid w:val="00C84B6F"/>
    <w:rsid w:val="00C95AF6"/>
    <w:rsid w:val="00CA183D"/>
    <w:rsid w:val="00CA7B6B"/>
    <w:rsid w:val="00CB233C"/>
    <w:rsid w:val="00CC1FCD"/>
    <w:rsid w:val="00CD3B88"/>
    <w:rsid w:val="00CD6356"/>
    <w:rsid w:val="00CF0968"/>
    <w:rsid w:val="00CF65B8"/>
    <w:rsid w:val="00CF7797"/>
    <w:rsid w:val="00D0513E"/>
    <w:rsid w:val="00D06038"/>
    <w:rsid w:val="00D064FE"/>
    <w:rsid w:val="00D06C62"/>
    <w:rsid w:val="00D133C9"/>
    <w:rsid w:val="00D35A42"/>
    <w:rsid w:val="00D379C0"/>
    <w:rsid w:val="00D4194B"/>
    <w:rsid w:val="00D50954"/>
    <w:rsid w:val="00D550E0"/>
    <w:rsid w:val="00D5618C"/>
    <w:rsid w:val="00D57A7A"/>
    <w:rsid w:val="00D74AB5"/>
    <w:rsid w:val="00D76760"/>
    <w:rsid w:val="00D76989"/>
    <w:rsid w:val="00D81766"/>
    <w:rsid w:val="00DA2AEC"/>
    <w:rsid w:val="00DB2EC4"/>
    <w:rsid w:val="00DB5DA3"/>
    <w:rsid w:val="00DB6608"/>
    <w:rsid w:val="00DB77E0"/>
    <w:rsid w:val="00DC2945"/>
    <w:rsid w:val="00DD176A"/>
    <w:rsid w:val="00DD252B"/>
    <w:rsid w:val="00DD4FAF"/>
    <w:rsid w:val="00DD75BA"/>
    <w:rsid w:val="00DD7E59"/>
    <w:rsid w:val="00DE26F0"/>
    <w:rsid w:val="00DE2B9F"/>
    <w:rsid w:val="00DE5811"/>
    <w:rsid w:val="00DE7291"/>
    <w:rsid w:val="00DF57AB"/>
    <w:rsid w:val="00DF6203"/>
    <w:rsid w:val="00E018EA"/>
    <w:rsid w:val="00E0244B"/>
    <w:rsid w:val="00E0689C"/>
    <w:rsid w:val="00E2703D"/>
    <w:rsid w:val="00E46809"/>
    <w:rsid w:val="00E54CBA"/>
    <w:rsid w:val="00E57C13"/>
    <w:rsid w:val="00E708DF"/>
    <w:rsid w:val="00E73528"/>
    <w:rsid w:val="00E748B2"/>
    <w:rsid w:val="00E81657"/>
    <w:rsid w:val="00E8391A"/>
    <w:rsid w:val="00E92626"/>
    <w:rsid w:val="00EA7468"/>
    <w:rsid w:val="00EC7D77"/>
    <w:rsid w:val="00ED3BF1"/>
    <w:rsid w:val="00ED568C"/>
    <w:rsid w:val="00ED61CB"/>
    <w:rsid w:val="00EE3A8A"/>
    <w:rsid w:val="00EE7BF4"/>
    <w:rsid w:val="00EF5E4C"/>
    <w:rsid w:val="00F0351A"/>
    <w:rsid w:val="00F1121D"/>
    <w:rsid w:val="00F25AFA"/>
    <w:rsid w:val="00F31500"/>
    <w:rsid w:val="00F377DA"/>
    <w:rsid w:val="00F43B5F"/>
    <w:rsid w:val="00F511F7"/>
    <w:rsid w:val="00F538CF"/>
    <w:rsid w:val="00F55D34"/>
    <w:rsid w:val="00F561D3"/>
    <w:rsid w:val="00F56D5C"/>
    <w:rsid w:val="00F5793B"/>
    <w:rsid w:val="00F60808"/>
    <w:rsid w:val="00F8165F"/>
    <w:rsid w:val="00F82936"/>
    <w:rsid w:val="00F87FDF"/>
    <w:rsid w:val="00F9759F"/>
    <w:rsid w:val="00F97DA4"/>
    <w:rsid w:val="00FA17B9"/>
    <w:rsid w:val="00FA2616"/>
    <w:rsid w:val="00FB0025"/>
    <w:rsid w:val="00FB3C85"/>
    <w:rsid w:val="00FB4BD7"/>
    <w:rsid w:val="00FC38E6"/>
    <w:rsid w:val="00FC701D"/>
    <w:rsid w:val="00FC762D"/>
    <w:rsid w:val="00FE2E6C"/>
    <w:rsid w:val="00FF0A54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CA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2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112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112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Cell">
    <w:name w:val="ConsPlusCell"/>
    <w:rsid w:val="00F112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112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Page">
    <w:name w:val="ConsPlusTitlePage"/>
    <w:rsid w:val="00F112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112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1121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1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D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3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3022"/>
  </w:style>
  <w:style w:type="paragraph" w:styleId="a7">
    <w:name w:val="footer"/>
    <w:basedOn w:val="a"/>
    <w:link w:val="a8"/>
    <w:uiPriority w:val="99"/>
    <w:unhideWhenUsed/>
    <w:rsid w:val="00773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3022"/>
  </w:style>
  <w:style w:type="paragraph" w:styleId="a9">
    <w:name w:val="footnote text"/>
    <w:basedOn w:val="a"/>
    <w:link w:val="aa"/>
    <w:uiPriority w:val="99"/>
    <w:unhideWhenUsed/>
    <w:rsid w:val="00BD4B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D4B83"/>
    <w:rPr>
      <w:sz w:val="20"/>
      <w:szCs w:val="20"/>
    </w:rPr>
  </w:style>
  <w:style w:type="character" w:styleId="ab">
    <w:name w:val="footnote reference"/>
    <w:basedOn w:val="a0"/>
    <w:semiHidden/>
    <w:unhideWhenUsed/>
    <w:rsid w:val="00BD4B83"/>
    <w:rPr>
      <w:vertAlign w:val="superscript"/>
    </w:rPr>
  </w:style>
  <w:style w:type="paragraph" w:styleId="ac">
    <w:name w:val="List Paragraph"/>
    <w:basedOn w:val="a"/>
    <w:uiPriority w:val="34"/>
    <w:qFormat/>
    <w:rsid w:val="00575C05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8C442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C442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C442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603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603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2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112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112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Cell">
    <w:name w:val="ConsPlusCell"/>
    <w:rsid w:val="00F112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112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Page">
    <w:name w:val="ConsPlusTitlePage"/>
    <w:rsid w:val="00F112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112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1121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1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D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3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3022"/>
  </w:style>
  <w:style w:type="paragraph" w:styleId="a7">
    <w:name w:val="footer"/>
    <w:basedOn w:val="a"/>
    <w:link w:val="a8"/>
    <w:uiPriority w:val="99"/>
    <w:unhideWhenUsed/>
    <w:rsid w:val="00773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3022"/>
  </w:style>
  <w:style w:type="paragraph" w:styleId="a9">
    <w:name w:val="footnote text"/>
    <w:basedOn w:val="a"/>
    <w:link w:val="aa"/>
    <w:uiPriority w:val="99"/>
    <w:unhideWhenUsed/>
    <w:rsid w:val="00BD4B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D4B83"/>
    <w:rPr>
      <w:sz w:val="20"/>
      <w:szCs w:val="20"/>
    </w:rPr>
  </w:style>
  <w:style w:type="character" w:styleId="ab">
    <w:name w:val="footnote reference"/>
    <w:basedOn w:val="a0"/>
    <w:semiHidden/>
    <w:unhideWhenUsed/>
    <w:rsid w:val="00BD4B83"/>
    <w:rPr>
      <w:vertAlign w:val="superscript"/>
    </w:rPr>
  </w:style>
  <w:style w:type="paragraph" w:styleId="ac">
    <w:name w:val="List Paragraph"/>
    <w:basedOn w:val="a"/>
    <w:uiPriority w:val="34"/>
    <w:qFormat/>
    <w:rsid w:val="00575C05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8C442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C442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C442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603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60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AECAE213F202381BE20BDFCDC94A33645B185D16D1114FA5851D84C9856026B280F1973BE36F59A40902DF21234AA0B89FD16DC9BDA862P3R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DA7E5-314F-4207-9366-0D8CF140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итинина Ольга Витальевна</dc:creator>
  <cp:lastModifiedBy>Дорофейкин Александр Сергеевич</cp:lastModifiedBy>
  <cp:revision>2</cp:revision>
  <cp:lastPrinted>2020-11-27T12:22:00Z</cp:lastPrinted>
  <dcterms:created xsi:type="dcterms:W3CDTF">2021-01-20T10:00:00Z</dcterms:created>
  <dcterms:modified xsi:type="dcterms:W3CDTF">2021-01-20T10:00:00Z</dcterms:modified>
</cp:coreProperties>
</file>